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E44E3" w:rsidRPr="000E44E3" w:rsidTr="00FC11B9">
        <w:tc>
          <w:tcPr>
            <w:tcW w:w="10065" w:type="dxa"/>
          </w:tcPr>
          <w:p w:rsidR="000E44E3" w:rsidRPr="000E44E3" w:rsidRDefault="000E44E3" w:rsidP="000E44E3">
            <w:pPr>
              <w:widowControl/>
              <w:tabs>
                <w:tab w:val="left" w:pos="8280"/>
              </w:tabs>
              <w:spacing w:after="0" w:line="240" w:lineRule="auto"/>
              <w:ind w:right="11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tab/>
            </w:r>
            <w:r w:rsidRPr="000E44E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>ПРОЕКТ</w:t>
            </w:r>
          </w:p>
        </w:tc>
      </w:tr>
      <w:tr w:rsidR="0051050C" w:rsidRPr="001F0722" w:rsidTr="00FC11B9">
        <w:tc>
          <w:tcPr>
            <w:tcW w:w="10065" w:type="dxa"/>
          </w:tcPr>
          <w:p w:rsidR="0051050C" w:rsidRDefault="0051050C" w:rsidP="00FC11B9">
            <w:pPr>
              <w:widowControl/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752" behindDoc="1" locked="0" layoutInCell="1" allowOverlap="1" wp14:anchorId="6889459C" wp14:editId="754054E0">
                  <wp:simplePos x="0" y="0"/>
                  <wp:positionH relativeFrom="margin">
                    <wp:posOffset>2636520</wp:posOffset>
                  </wp:positionH>
                  <wp:positionV relativeFrom="paragraph">
                    <wp:posOffset>7620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050C" w:rsidRDefault="0051050C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51050C" w:rsidRDefault="0051050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51050C" w:rsidRDefault="0051050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51050C" w:rsidRDefault="003B6772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14151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51050C" w:rsidRDefault="0051050C" w:rsidP="0051050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51050C" w:rsidRPr="000B3A87" w:rsidRDefault="0051050C" w:rsidP="0051050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0B3A87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 xml:space="preserve">              </w:t>
      </w:r>
    </w:p>
    <w:p w:rsidR="0051050C" w:rsidRDefault="00037A51" w:rsidP="0051050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» ______________</w:t>
      </w:r>
      <w:r w:rsidR="003B677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2023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</w:t>
      </w:r>
      <w:r w:rsidR="00B77FE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51050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51050C" w:rsidRDefault="0051050C" w:rsidP="0051050C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822882" w:rsidRDefault="00822882" w:rsidP="00D6174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:rsidR="00822882" w:rsidRDefault="00196CB1" w:rsidP="00D6174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196CB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б установлении тарифов </w:t>
      </w:r>
      <w:r w:rsidR="00D6174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Pr="00196CB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на тепловую энер</w:t>
      </w:r>
      <w:r w:rsidR="00654FF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гию, вырабатываемую котельными </w:t>
      </w:r>
    </w:p>
    <w:p w:rsidR="00196CB1" w:rsidRPr="000B3A87" w:rsidRDefault="00196CB1" w:rsidP="00D6174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val="ru-RU" w:eastAsia="ru-RU"/>
        </w:rPr>
      </w:pPr>
      <w:r w:rsidRPr="00196CB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АО «Концерн КЭМЗ» и поставляемую потребителям г. Кизляр»</w:t>
      </w:r>
    </w:p>
    <w:p w:rsidR="00605C63" w:rsidRPr="000B3A87" w:rsidRDefault="00605C63" w:rsidP="007D4974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3B6772" w:rsidRPr="003B6772" w:rsidRDefault="003B6772" w:rsidP="003B677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ода № 190-ФЗ 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3B677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1 мая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 № 0001202205010007)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ода №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3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9 марта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303290041)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№ 82 «Вопросы Министерства энергетики и тарифов Республики Дагестан» 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22, 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9 апреля, №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Pr="003B677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; 2023, 7 марта, № 05002010785),</w:t>
      </w:r>
    </w:p>
    <w:p w:rsidR="00EF2C82" w:rsidRPr="00B77FED" w:rsidRDefault="0051050C" w:rsidP="00B77FED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5105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 р и </w:t>
      </w:r>
      <w:proofErr w:type="gramStart"/>
      <w:r w:rsidRPr="005105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</w:t>
      </w:r>
      <w:proofErr w:type="gramEnd"/>
      <w:r w:rsidRPr="005105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а з ы в а ю</w:t>
      </w:r>
      <w:r w:rsidRPr="005105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3B6772" w:rsidRDefault="003B6772" w:rsidP="003B6772">
      <w:pPr>
        <w:pStyle w:val="a7"/>
        <w:widowControl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C0661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Утвердить долгосрочные параметры регулирования согласн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br/>
      </w:r>
      <w:r w:rsidRPr="00C0661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приложению </w:t>
      </w:r>
      <w:r w:rsidRPr="008001A6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№ 1 к настоящему приказу.</w:t>
      </w:r>
    </w:p>
    <w:p w:rsidR="001F0722" w:rsidRDefault="003B6772" w:rsidP="001F0722">
      <w:pPr>
        <w:pStyle w:val="a7"/>
        <w:widowControl/>
        <w:numPr>
          <w:ilvl w:val="0"/>
          <w:numId w:val="7"/>
        </w:numPr>
        <w:tabs>
          <w:tab w:val="left" w:pos="709"/>
        </w:tabs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B6772">
        <w:rPr>
          <w:rFonts w:ascii="Times New Roman" w:eastAsia="Times New Roman" w:hAnsi="Times New Roman" w:cs="Times New Roman"/>
          <w:bCs/>
          <w:iCs/>
          <w:sz w:val="28"/>
          <w:szCs w:val="20"/>
          <w:lang w:val="ru-RU" w:eastAsia="ru-RU"/>
        </w:rPr>
        <w:t>Установить тарифы</w:t>
      </w:r>
      <w:r w:rsidR="00196CB1" w:rsidRPr="003B6772">
        <w:rPr>
          <w:rFonts w:ascii="Times New Roman" w:eastAsia="Times New Roman" w:hAnsi="Times New Roman" w:cs="Times New Roman"/>
          <w:bCs/>
          <w:iCs/>
          <w:sz w:val="28"/>
          <w:szCs w:val="20"/>
          <w:lang w:val="ru-RU" w:eastAsia="ru-RU"/>
        </w:rPr>
        <w:t xml:space="preserve"> на тепловую энер</w:t>
      </w:r>
      <w:r w:rsidR="00654FF9" w:rsidRPr="003B6772">
        <w:rPr>
          <w:rFonts w:ascii="Times New Roman" w:eastAsia="Times New Roman" w:hAnsi="Times New Roman" w:cs="Times New Roman"/>
          <w:bCs/>
          <w:iCs/>
          <w:sz w:val="28"/>
          <w:szCs w:val="20"/>
          <w:lang w:val="ru-RU" w:eastAsia="ru-RU"/>
        </w:rPr>
        <w:t xml:space="preserve">гию, вырабатываемую котельными </w:t>
      </w:r>
      <w:r w:rsidR="00196CB1" w:rsidRPr="003B6772">
        <w:rPr>
          <w:rFonts w:ascii="Times New Roman" w:eastAsia="Times New Roman" w:hAnsi="Times New Roman" w:cs="Times New Roman"/>
          <w:bCs/>
          <w:iCs/>
          <w:sz w:val="28"/>
          <w:szCs w:val="20"/>
          <w:lang w:val="ru-RU" w:eastAsia="ru-RU"/>
        </w:rPr>
        <w:t>АО «Концерн КЭМЗ» и поставляемую потребителям г. Кизляр</w:t>
      </w:r>
      <w:r w:rsidR="00196CB1" w:rsidRPr="003B677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 2024 год долгосрочного периода регулирования 2024-2028 гг. согласно приложению № 2 </w:t>
      </w: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br/>
        <w:t>к настоящему приказу.</w:t>
      </w:r>
    </w:p>
    <w:p w:rsidR="001F0722" w:rsidRDefault="0051050C" w:rsidP="001F0722">
      <w:pPr>
        <w:pStyle w:val="a7"/>
        <w:widowControl/>
        <w:numPr>
          <w:ilvl w:val="0"/>
          <w:numId w:val="7"/>
        </w:numPr>
        <w:tabs>
          <w:tab w:val="left" w:pos="709"/>
        </w:tabs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0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</w:t>
      </w:r>
      <w:r w:rsidR="001F0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блики Дагестан в информационно </w:t>
      </w:r>
      <w:bookmarkStart w:id="0" w:name="_GoBack"/>
      <w:bookmarkEnd w:id="0"/>
      <w:r w:rsidRPr="001F0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коммуникационной сети «Интернет» </w:t>
      </w:r>
      <w:r w:rsidR="003B6772" w:rsidRPr="001F0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:rsidR="001F0722" w:rsidRDefault="0051050C" w:rsidP="001F0722">
      <w:pPr>
        <w:pStyle w:val="a7"/>
        <w:widowControl/>
        <w:numPr>
          <w:ilvl w:val="0"/>
          <w:numId w:val="7"/>
        </w:numPr>
        <w:tabs>
          <w:tab w:val="left" w:pos="709"/>
        </w:tabs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0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B77FED" w:rsidRPr="001F0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в </w:t>
      </w:r>
      <w:r w:rsidRPr="001F0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юстиции Республики Дагестан</w:t>
      </w:r>
      <w:r w:rsidR="00B20C77" w:rsidRPr="001F0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F0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1050C" w:rsidRPr="001F0722" w:rsidRDefault="0051050C" w:rsidP="001F0722">
      <w:pPr>
        <w:pStyle w:val="a7"/>
        <w:widowControl/>
        <w:numPr>
          <w:ilvl w:val="0"/>
          <w:numId w:val="7"/>
        </w:numPr>
        <w:tabs>
          <w:tab w:val="left" w:pos="709"/>
        </w:tabs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072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3B6772" w:rsidRPr="001F072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B77FED" w:rsidRPr="000B3A87" w:rsidRDefault="0051050C" w:rsidP="0051050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B3A8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</w:p>
    <w:p w:rsidR="00B77FED" w:rsidRPr="000B3A87" w:rsidRDefault="00B77FED" w:rsidP="0051050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0364FE" w:rsidRDefault="0051050C" w:rsidP="00B77FE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</w:t>
      </w:r>
      <w:r w:rsidR="003B677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</w:t>
      </w:r>
      <w:r w:rsidR="00B77FE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="003B677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3B677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  <w:r w:rsidR="003B677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Pr="007D497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</w:p>
    <w:p w:rsidR="000364FE" w:rsidRDefault="000364FE" w:rsidP="000364FE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0364FE" w:rsidSect="003B6772">
          <w:headerReference w:type="default" r:id="rId9"/>
          <w:pgSz w:w="11920" w:h="16840"/>
          <w:pgMar w:top="567" w:right="851" w:bottom="426" w:left="1134" w:header="720" w:footer="720" w:gutter="0"/>
          <w:cols w:space="720"/>
        </w:sectPr>
      </w:pPr>
    </w:p>
    <w:p w:rsidR="000364FE" w:rsidRPr="000364FE" w:rsidRDefault="000364FE" w:rsidP="000364FE">
      <w:pPr>
        <w:widowControl/>
        <w:spacing w:after="0" w:line="240" w:lineRule="auto"/>
        <w:ind w:left="10915" w:right="425"/>
        <w:jc w:val="center"/>
        <w:rPr>
          <w:rFonts w:ascii="Times New Roman" w:eastAsia="Calibri" w:hAnsi="Times New Roman" w:cs="Times New Roman"/>
          <w:lang w:val="ru-RU"/>
        </w:rPr>
      </w:pPr>
      <w:r w:rsidRPr="000364FE">
        <w:rPr>
          <w:rFonts w:ascii="Times New Roman" w:eastAsia="Calibri" w:hAnsi="Times New Roman" w:cs="Times New Roman"/>
          <w:lang w:val="ru-RU"/>
        </w:rPr>
        <w:lastRenderedPageBreak/>
        <w:t xml:space="preserve">Приложение № 1 </w:t>
      </w:r>
      <w:r w:rsidRPr="000364FE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0364FE" w:rsidRPr="000364FE" w:rsidRDefault="000364FE" w:rsidP="000364FE">
      <w:pPr>
        <w:widowControl/>
        <w:spacing w:after="0" w:line="240" w:lineRule="auto"/>
        <w:ind w:left="10915" w:right="425"/>
        <w:jc w:val="center"/>
        <w:rPr>
          <w:rFonts w:ascii="Times New Roman" w:eastAsia="Calibri" w:hAnsi="Times New Roman" w:cs="Times New Roman"/>
          <w:lang w:val="ru-RU"/>
        </w:rPr>
      </w:pPr>
      <w:r w:rsidRPr="000364FE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0364FE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0364FE">
        <w:rPr>
          <w:rFonts w:ascii="Times New Roman" w:eastAsia="Calibri" w:hAnsi="Times New Roman" w:cs="Times New Roman"/>
          <w:lang w:val="ru-RU"/>
        </w:rPr>
        <w:t xml:space="preserve">      »_________2023 года  № 45-ОД-________</w:t>
      </w:r>
    </w:p>
    <w:p w:rsidR="000364FE" w:rsidRPr="000364FE" w:rsidRDefault="000364FE" w:rsidP="000364FE">
      <w:pPr>
        <w:widowControl/>
        <w:spacing w:after="0" w:line="240" w:lineRule="auto"/>
        <w:ind w:left="8931" w:right="425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0364FE" w:rsidRPr="000364FE" w:rsidRDefault="000364FE" w:rsidP="000364FE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0364FE" w:rsidRPr="000364FE" w:rsidRDefault="000364FE" w:rsidP="000364FE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 w:rsidRPr="000364FE">
        <w:rPr>
          <w:rFonts w:ascii="Times New Roman" w:eastAsia="Calibri" w:hAnsi="Times New Roman" w:cs="Times New Roman"/>
          <w:b/>
          <w:lang w:val="ru-RU"/>
        </w:rPr>
        <w:tab/>
      </w:r>
    </w:p>
    <w:p w:rsidR="000364FE" w:rsidRPr="000364FE" w:rsidRDefault="000364FE" w:rsidP="000364FE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0364FE">
        <w:rPr>
          <w:rFonts w:ascii="Times New Roman" w:eastAsia="Calibri" w:hAnsi="Times New Roman" w:cs="Times New Roman"/>
          <w:b/>
          <w:lang w:val="ru-RU"/>
        </w:rPr>
        <w:t xml:space="preserve">Долгосрочные параметры регулирования, устанавливаемые на долгосрочный период регулирования для формирования тарифов </w:t>
      </w:r>
      <w:r w:rsidRPr="000364FE">
        <w:rPr>
          <w:rFonts w:ascii="Times New Roman" w:eastAsia="Calibri" w:hAnsi="Times New Roman" w:cs="Times New Roman"/>
          <w:b/>
          <w:lang w:val="ru-RU"/>
        </w:rPr>
        <w:br/>
        <w:t>с использованием метода индексации установленных тарифов</w:t>
      </w:r>
    </w:p>
    <w:p w:rsidR="000364FE" w:rsidRPr="000364FE" w:rsidRDefault="000364FE" w:rsidP="000364FE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W w:w="14905" w:type="dxa"/>
        <w:tblInd w:w="846" w:type="dxa"/>
        <w:tblLook w:val="04A0" w:firstRow="1" w:lastRow="0" w:firstColumn="1" w:lastColumn="0" w:noHBand="0" w:noVBand="1"/>
      </w:tblPr>
      <w:tblGrid>
        <w:gridCol w:w="846"/>
        <w:gridCol w:w="2550"/>
        <w:gridCol w:w="694"/>
        <w:gridCol w:w="1375"/>
        <w:gridCol w:w="1842"/>
        <w:gridCol w:w="1840"/>
        <w:gridCol w:w="1479"/>
        <w:gridCol w:w="1625"/>
        <w:gridCol w:w="1625"/>
        <w:gridCol w:w="1029"/>
      </w:tblGrid>
      <w:tr w:rsidR="000364FE" w:rsidRPr="001F0722" w:rsidTr="004873F8">
        <w:trPr>
          <w:trHeight w:val="99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№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именование регулируемой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организации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азовый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ормативный уровень прибыл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Уровень надежности теплоснабжения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и энергосбережения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и энергетической эффективност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ализация программ в области энергосбережения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и повышения энергетической эффективност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инамика изменения расходов на топливо </w:t>
            </w:r>
          </w:p>
        </w:tc>
      </w:tr>
      <w:tr w:rsidR="000364FE" w:rsidRPr="000364FE" w:rsidTr="004873F8">
        <w:trPr>
          <w:trHeight w:val="2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364FE" w:rsidRPr="000364FE" w:rsidTr="004873F8">
        <w:trPr>
          <w:trHeight w:val="3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364F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О «Концерн КЭМЗ»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448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7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:rsidTr="004873F8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7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:rsidTr="004873F8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7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:rsidTr="004873F8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7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:rsidTr="004873F8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7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0364FE" w:rsidRPr="000364FE" w:rsidRDefault="000364FE" w:rsidP="000364FE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0364FE" w:rsidRPr="000364FE" w:rsidRDefault="000364FE" w:rsidP="000364F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0364FE" w:rsidRPr="000364FE" w:rsidRDefault="000364FE" w:rsidP="000364FE">
      <w:pPr>
        <w:widowControl/>
        <w:tabs>
          <w:tab w:val="left" w:pos="1245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0364FE" w:rsidRPr="000364FE" w:rsidSect="00190EDE">
          <w:pgSz w:w="16840" w:h="11920" w:orient="landscape"/>
          <w:pgMar w:top="1134" w:right="142" w:bottom="851" w:left="142" w:header="720" w:footer="720" w:gutter="0"/>
          <w:cols w:space="720"/>
          <w:docGrid w:linePitch="299"/>
        </w:sectPr>
      </w:pPr>
      <w:r w:rsidRPr="000364F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</w:p>
    <w:p w:rsidR="000364FE" w:rsidRPr="000364FE" w:rsidRDefault="000364FE" w:rsidP="000364FE">
      <w:pPr>
        <w:widowControl/>
        <w:spacing w:after="0" w:line="240" w:lineRule="auto"/>
        <w:ind w:left="5812" w:right="425"/>
        <w:jc w:val="center"/>
        <w:rPr>
          <w:rFonts w:ascii="Times New Roman" w:eastAsia="Calibri" w:hAnsi="Times New Roman" w:cs="Times New Roman"/>
          <w:lang w:val="ru-RU"/>
        </w:rPr>
      </w:pPr>
      <w:r w:rsidRPr="000364FE">
        <w:rPr>
          <w:rFonts w:ascii="Times New Roman" w:eastAsia="Calibri" w:hAnsi="Times New Roman" w:cs="Times New Roman"/>
          <w:lang w:val="ru-RU"/>
        </w:rPr>
        <w:lastRenderedPageBreak/>
        <w:t xml:space="preserve">Приложение № 2 </w:t>
      </w:r>
      <w:r w:rsidRPr="000364FE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0364FE" w:rsidRPr="000364FE" w:rsidRDefault="000364FE" w:rsidP="000364FE">
      <w:pPr>
        <w:widowControl/>
        <w:spacing w:after="0" w:line="240" w:lineRule="auto"/>
        <w:ind w:left="5812" w:right="425"/>
        <w:jc w:val="center"/>
        <w:rPr>
          <w:rFonts w:ascii="Times New Roman" w:eastAsia="Calibri" w:hAnsi="Times New Roman" w:cs="Times New Roman"/>
          <w:lang w:val="ru-RU"/>
        </w:rPr>
      </w:pPr>
      <w:r w:rsidRPr="000364FE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0364FE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0364FE">
        <w:rPr>
          <w:rFonts w:ascii="Times New Roman" w:eastAsia="Calibri" w:hAnsi="Times New Roman" w:cs="Times New Roman"/>
          <w:lang w:val="ru-RU"/>
        </w:rPr>
        <w:t xml:space="preserve">      »_________2023 года  № 45-ОД-________</w:t>
      </w:r>
    </w:p>
    <w:p w:rsidR="000364FE" w:rsidRPr="000364FE" w:rsidRDefault="000364FE" w:rsidP="000364FE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:rsidR="000364FE" w:rsidRPr="000364FE" w:rsidRDefault="000364FE" w:rsidP="000364FE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:rsidR="000364FE" w:rsidRPr="000364FE" w:rsidRDefault="000364FE" w:rsidP="000364FE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364F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Тарифы на тепловую энергию, вырабатываемую </w:t>
      </w:r>
    </w:p>
    <w:p w:rsidR="000364FE" w:rsidRPr="000364FE" w:rsidRDefault="000364FE" w:rsidP="000364FE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364F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отельными АО «Концерн КЭМЗ» </w:t>
      </w:r>
    </w:p>
    <w:p w:rsidR="000364FE" w:rsidRPr="000364FE" w:rsidRDefault="000364FE" w:rsidP="000364FE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364F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 поставляемую потребителям г. Кизляр</w:t>
      </w:r>
    </w:p>
    <w:tbl>
      <w:tblPr>
        <w:tblpPr w:leftFromText="180" w:rightFromText="180" w:vertAnchor="page" w:horzAnchor="margin" w:tblpXSpec="center" w:tblpY="3256"/>
        <w:tblW w:w="10314" w:type="dxa"/>
        <w:tblLayout w:type="fixed"/>
        <w:tblLook w:val="04A0" w:firstRow="1" w:lastRow="0" w:firstColumn="1" w:lastColumn="0" w:noHBand="0" w:noVBand="1"/>
      </w:tblPr>
      <w:tblGrid>
        <w:gridCol w:w="531"/>
        <w:gridCol w:w="1449"/>
        <w:gridCol w:w="1333"/>
        <w:gridCol w:w="2182"/>
        <w:gridCol w:w="850"/>
        <w:gridCol w:w="709"/>
        <w:gridCol w:w="709"/>
        <w:gridCol w:w="709"/>
        <w:gridCol w:w="567"/>
        <w:gridCol w:w="1269"/>
        <w:gridCol w:w="6"/>
      </w:tblGrid>
      <w:tr w:rsidR="000364FE" w:rsidRPr="001F0722" w:rsidTr="004873F8">
        <w:trPr>
          <w:gridAfter w:val="1"/>
          <w:wAfter w:w="6" w:type="dxa"/>
          <w:trHeight w:val="76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0364FE" w:rsidRPr="000364FE" w:rsidTr="004873F8">
        <w:trPr>
          <w:gridAfter w:val="1"/>
          <w:wAfter w:w="6" w:type="dxa"/>
          <w:trHeight w:val="64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33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1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0364FE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0364FE" w:rsidRPr="001F0722" w:rsidTr="004873F8">
        <w:trPr>
          <w:gridAfter w:val="1"/>
          <w:wAfter w:w="6" w:type="dxa"/>
          <w:trHeight w:val="300"/>
        </w:trPr>
        <w:tc>
          <w:tcPr>
            <w:tcW w:w="10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364FE" w:rsidRPr="000364FE" w:rsidTr="004873F8">
        <w:trPr>
          <w:gridAfter w:val="1"/>
          <w:wAfter w:w="6" w:type="dxa"/>
          <w:trHeight w:val="2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АО «Концерн КЭМЗ» </w:t>
            </w:r>
          </w:p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06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06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1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1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:rsidTr="004873F8">
        <w:trPr>
          <w:gridAfter w:val="1"/>
          <w:wAfter w:w="6" w:type="dxa"/>
          <w:trHeight w:val="9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3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1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364FE" w:rsidRPr="000364FE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1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61,99</w:t>
            </w:r>
          </w:p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:rsidTr="004873F8">
        <w:trPr>
          <w:gridAfter w:val="1"/>
          <w:wAfter w:w="6" w:type="dxa"/>
          <w:trHeight w:val="300"/>
        </w:trPr>
        <w:tc>
          <w:tcPr>
            <w:tcW w:w="10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*</w:t>
            </w:r>
          </w:p>
        </w:tc>
      </w:tr>
      <w:tr w:rsidR="000364FE" w:rsidRPr="000364FE" w:rsidTr="004873F8">
        <w:trPr>
          <w:trHeight w:val="2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АО «Концерн КЭМЗ» </w:t>
            </w:r>
          </w:p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87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87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2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2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4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4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364FE" w:rsidRPr="000364FE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54,38</w:t>
            </w:r>
          </w:p>
          <w:p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0364FE" w:rsidRPr="000364FE" w:rsidRDefault="000364FE" w:rsidP="000364FE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0364FE" w:rsidRPr="000364FE" w:rsidRDefault="000364FE" w:rsidP="000364FE">
      <w:pPr>
        <w:widowControl/>
        <w:spacing w:after="160" w:line="259" w:lineRule="auto"/>
        <w:ind w:left="85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364FE" w:rsidRPr="000364FE" w:rsidRDefault="000364FE" w:rsidP="000364FE">
      <w:pPr>
        <w:widowControl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0364FE">
        <w:rPr>
          <w:rFonts w:ascii="Times New Roman" w:eastAsia="Calibri" w:hAnsi="Times New Roman" w:cs="Times New Roman"/>
          <w:sz w:val="20"/>
          <w:szCs w:val="20"/>
          <w:lang w:val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0364FE" w:rsidRPr="000364FE" w:rsidRDefault="000364FE" w:rsidP="000364F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38137B" w:rsidRPr="000364FE" w:rsidRDefault="0038137B" w:rsidP="000364FE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sectPr w:rsidR="0038137B" w:rsidRPr="000364FE" w:rsidSect="00F82B56">
      <w:pgSz w:w="11906" w:h="16838"/>
      <w:pgMar w:top="567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00" w:rsidRDefault="00A96300">
      <w:pPr>
        <w:spacing w:after="0" w:line="240" w:lineRule="auto"/>
      </w:pPr>
      <w:r>
        <w:separator/>
      </w:r>
    </w:p>
  </w:endnote>
  <w:endnote w:type="continuationSeparator" w:id="0">
    <w:p w:rsidR="00A96300" w:rsidRDefault="00A9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00" w:rsidRDefault="00A96300">
      <w:pPr>
        <w:spacing w:after="0" w:line="240" w:lineRule="auto"/>
      </w:pPr>
      <w:r>
        <w:separator/>
      </w:r>
    </w:p>
  </w:footnote>
  <w:footnote w:type="continuationSeparator" w:id="0">
    <w:p w:rsidR="00A96300" w:rsidRDefault="00A9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B83DFA"/>
    <w:multiLevelType w:val="hybridMultilevel"/>
    <w:tmpl w:val="7862B984"/>
    <w:lvl w:ilvl="0" w:tplc="BC64EF42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3B30FC"/>
    <w:multiLevelType w:val="hybridMultilevel"/>
    <w:tmpl w:val="C7046F6A"/>
    <w:lvl w:ilvl="0" w:tplc="9682901C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7B0259"/>
    <w:multiLevelType w:val="hybridMultilevel"/>
    <w:tmpl w:val="9DD47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AC5CBA"/>
    <w:multiLevelType w:val="hybridMultilevel"/>
    <w:tmpl w:val="C218B490"/>
    <w:lvl w:ilvl="0" w:tplc="2806B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68518F"/>
    <w:multiLevelType w:val="hybridMultilevel"/>
    <w:tmpl w:val="98DC94A6"/>
    <w:lvl w:ilvl="0" w:tplc="25C6A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015CFD"/>
    <w:multiLevelType w:val="hybridMultilevel"/>
    <w:tmpl w:val="561E4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782D"/>
    <w:rsid w:val="00023612"/>
    <w:rsid w:val="00026181"/>
    <w:rsid w:val="000364FE"/>
    <w:rsid w:val="00037A51"/>
    <w:rsid w:val="000574F0"/>
    <w:rsid w:val="0009524C"/>
    <w:rsid w:val="000B3A87"/>
    <w:rsid w:val="000D2D07"/>
    <w:rsid w:val="000D457B"/>
    <w:rsid w:val="000D5D44"/>
    <w:rsid w:val="000E44E3"/>
    <w:rsid w:val="000E4B56"/>
    <w:rsid w:val="000F3F5C"/>
    <w:rsid w:val="00105510"/>
    <w:rsid w:val="0012220A"/>
    <w:rsid w:val="001360EE"/>
    <w:rsid w:val="00137628"/>
    <w:rsid w:val="00144E3A"/>
    <w:rsid w:val="00147E98"/>
    <w:rsid w:val="00150BAA"/>
    <w:rsid w:val="00157063"/>
    <w:rsid w:val="00170051"/>
    <w:rsid w:val="00171C63"/>
    <w:rsid w:val="0019393A"/>
    <w:rsid w:val="00196CB1"/>
    <w:rsid w:val="001A12A8"/>
    <w:rsid w:val="001A38F6"/>
    <w:rsid w:val="001A5512"/>
    <w:rsid w:val="001C502B"/>
    <w:rsid w:val="001C60A9"/>
    <w:rsid w:val="001D037B"/>
    <w:rsid w:val="001D57E6"/>
    <w:rsid w:val="001E043A"/>
    <w:rsid w:val="001E1F5F"/>
    <w:rsid w:val="001F0722"/>
    <w:rsid w:val="001F08F7"/>
    <w:rsid w:val="00235CA3"/>
    <w:rsid w:val="002412CA"/>
    <w:rsid w:val="002444C1"/>
    <w:rsid w:val="0025603C"/>
    <w:rsid w:val="00260A54"/>
    <w:rsid w:val="00262A32"/>
    <w:rsid w:val="00262A74"/>
    <w:rsid w:val="00275AC0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E60AB"/>
    <w:rsid w:val="0030099E"/>
    <w:rsid w:val="00300AA5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8137B"/>
    <w:rsid w:val="0039125E"/>
    <w:rsid w:val="003923F9"/>
    <w:rsid w:val="003A4565"/>
    <w:rsid w:val="003B18A7"/>
    <w:rsid w:val="003B6772"/>
    <w:rsid w:val="003E4CB5"/>
    <w:rsid w:val="003F21A2"/>
    <w:rsid w:val="00400614"/>
    <w:rsid w:val="00415C11"/>
    <w:rsid w:val="0042250D"/>
    <w:rsid w:val="0043790C"/>
    <w:rsid w:val="00442B74"/>
    <w:rsid w:val="0044311D"/>
    <w:rsid w:val="00453BEF"/>
    <w:rsid w:val="004571E3"/>
    <w:rsid w:val="00462705"/>
    <w:rsid w:val="00473035"/>
    <w:rsid w:val="004824F4"/>
    <w:rsid w:val="00496866"/>
    <w:rsid w:val="004A0A19"/>
    <w:rsid w:val="004A0AE7"/>
    <w:rsid w:val="004A2599"/>
    <w:rsid w:val="004A36DC"/>
    <w:rsid w:val="004F6A6A"/>
    <w:rsid w:val="0051050C"/>
    <w:rsid w:val="00523956"/>
    <w:rsid w:val="005416A3"/>
    <w:rsid w:val="0054326E"/>
    <w:rsid w:val="005614DD"/>
    <w:rsid w:val="00566E61"/>
    <w:rsid w:val="0057298A"/>
    <w:rsid w:val="005760EA"/>
    <w:rsid w:val="005963C2"/>
    <w:rsid w:val="005B461F"/>
    <w:rsid w:val="005B524D"/>
    <w:rsid w:val="005C01A8"/>
    <w:rsid w:val="005C186B"/>
    <w:rsid w:val="005C54D3"/>
    <w:rsid w:val="005E0624"/>
    <w:rsid w:val="005E4D48"/>
    <w:rsid w:val="005E78DA"/>
    <w:rsid w:val="0060158D"/>
    <w:rsid w:val="00605C63"/>
    <w:rsid w:val="006118F0"/>
    <w:rsid w:val="006127D8"/>
    <w:rsid w:val="00620557"/>
    <w:rsid w:val="00621F9E"/>
    <w:rsid w:val="00651ED9"/>
    <w:rsid w:val="00654FF9"/>
    <w:rsid w:val="00661518"/>
    <w:rsid w:val="00691BCD"/>
    <w:rsid w:val="00695EC4"/>
    <w:rsid w:val="006B5E5A"/>
    <w:rsid w:val="006C7B40"/>
    <w:rsid w:val="006D3A65"/>
    <w:rsid w:val="006E51FE"/>
    <w:rsid w:val="006F5B2E"/>
    <w:rsid w:val="007042D8"/>
    <w:rsid w:val="00712593"/>
    <w:rsid w:val="00713FB3"/>
    <w:rsid w:val="0071610E"/>
    <w:rsid w:val="00716756"/>
    <w:rsid w:val="00732967"/>
    <w:rsid w:val="0073505E"/>
    <w:rsid w:val="00767074"/>
    <w:rsid w:val="00771686"/>
    <w:rsid w:val="007748DA"/>
    <w:rsid w:val="00787769"/>
    <w:rsid w:val="00797029"/>
    <w:rsid w:val="007A42EB"/>
    <w:rsid w:val="007B2E26"/>
    <w:rsid w:val="007D4694"/>
    <w:rsid w:val="007D4974"/>
    <w:rsid w:val="007E2133"/>
    <w:rsid w:val="007F0859"/>
    <w:rsid w:val="00822882"/>
    <w:rsid w:val="00825742"/>
    <w:rsid w:val="008541B5"/>
    <w:rsid w:val="008B0B62"/>
    <w:rsid w:val="008B3EA2"/>
    <w:rsid w:val="008B64E7"/>
    <w:rsid w:val="008C256A"/>
    <w:rsid w:val="008E2B18"/>
    <w:rsid w:val="008E39B6"/>
    <w:rsid w:val="008F5190"/>
    <w:rsid w:val="008F6A3B"/>
    <w:rsid w:val="00914CD5"/>
    <w:rsid w:val="00915EA9"/>
    <w:rsid w:val="00921DDA"/>
    <w:rsid w:val="00937D5A"/>
    <w:rsid w:val="00945300"/>
    <w:rsid w:val="00947C90"/>
    <w:rsid w:val="009514B6"/>
    <w:rsid w:val="00951CA0"/>
    <w:rsid w:val="00971B46"/>
    <w:rsid w:val="00993F92"/>
    <w:rsid w:val="009A4F87"/>
    <w:rsid w:val="009B0E4A"/>
    <w:rsid w:val="009B2A32"/>
    <w:rsid w:val="009B4C6C"/>
    <w:rsid w:val="009F0BE6"/>
    <w:rsid w:val="009F25C1"/>
    <w:rsid w:val="009F6DA9"/>
    <w:rsid w:val="00A05AFC"/>
    <w:rsid w:val="00A16B50"/>
    <w:rsid w:val="00A21B6C"/>
    <w:rsid w:val="00A265B8"/>
    <w:rsid w:val="00A30673"/>
    <w:rsid w:val="00A32145"/>
    <w:rsid w:val="00A3271C"/>
    <w:rsid w:val="00A374B7"/>
    <w:rsid w:val="00A52651"/>
    <w:rsid w:val="00A64F6F"/>
    <w:rsid w:val="00A6526D"/>
    <w:rsid w:val="00A71087"/>
    <w:rsid w:val="00A71AC9"/>
    <w:rsid w:val="00A878A8"/>
    <w:rsid w:val="00A957AD"/>
    <w:rsid w:val="00A96300"/>
    <w:rsid w:val="00A96AE3"/>
    <w:rsid w:val="00AE2AF4"/>
    <w:rsid w:val="00B12170"/>
    <w:rsid w:val="00B20C77"/>
    <w:rsid w:val="00B238B3"/>
    <w:rsid w:val="00B267F8"/>
    <w:rsid w:val="00B3059A"/>
    <w:rsid w:val="00B363B2"/>
    <w:rsid w:val="00B476B5"/>
    <w:rsid w:val="00B63E8F"/>
    <w:rsid w:val="00B765E5"/>
    <w:rsid w:val="00B77FED"/>
    <w:rsid w:val="00B86779"/>
    <w:rsid w:val="00B9186D"/>
    <w:rsid w:val="00B928D0"/>
    <w:rsid w:val="00B9566F"/>
    <w:rsid w:val="00B95C9E"/>
    <w:rsid w:val="00BA3FF6"/>
    <w:rsid w:val="00BB1C20"/>
    <w:rsid w:val="00BC04C3"/>
    <w:rsid w:val="00BC2E05"/>
    <w:rsid w:val="00BF70D0"/>
    <w:rsid w:val="00C072DF"/>
    <w:rsid w:val="00C1678D"/>
    <w:rsid w:val="00C2405C"/>
    <w:rsid w:val="00C50047"/>
    <w:rsid w:val="00C66A03"/>
    <w:rsid w:val="00C72431"/>
    <w:rsid w:val="00C81A0C"/>
    <w:rsid w:val="00C82A22"/>
    <w:rsid w:val="00C90391"/>
    <w:rsid w:val="00C958F3"/>
    <w:rsid w:val="00CA2DA8"/>
    <w:rsid w:val="00CC1924"/>
    <w:rsid w:val="00CC4A5A"/>
    <w:rsid w:val="00CD75B2"/>
    <w:rsid w:val="00CE23FE"/>
    <w:rsid w:val="00CF3BD6"/>
    <w:rsid w:val="00D07459"/>
    <w:rsid w:val="00D34A75"/>
    <w:rsid w:val="00D4089B"/>
    <w:rsid w:val="00D6174D"/>
    <w:rsid w:val="00D62B17"/>
    <w:rsid w:val="00DA2F8C"/>
    <w:rsid w:val="00DD52FE"/>
    <w:rsid w:val="00DE28CF"/>
    <w:rsid w:val="00DF6438"/>
    <w:rsid w:val="00DF66D2"/>
    <w:rsid w:val="00E158AD"/>
    <w:rsid w:val="00E20137"/>
    <w:rsid w:val="00E41AD9"/>
    <w:rsid w:val="00E47BFD"/>
    <w:rsid w:val="00E57C99"/>
    <w:rsid w:val="00E60EDA"/>
    <w:rsid w:val="00E62184"/>
    <w:rsid w:val="00E62A14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FDF"/>
    <w:rsid w:val="00EE27C3"/>
    <w:rsid w:val="00EE36C2"/>
    <w:rsid w:val="00EE744D"/>
    <w:rsid w:val="00EF1121"/>
    <w:rsid w:val="00EF2C82"/>
    <w:rsid w:val="00F2157B"/>
    <w:rsid w:val="00F32BB7"/>
    <w:rsid w:val="00F35CED"/>
    <w:rsid w:val="00F5584F"/>
    <w:rsid w:val="00F62052"/>
    <w:rsid w:val="00F635A4"/>
    <w:rsid w:val="00F70A62"/>
    <w:rsid w:val="00F834B7"/>
    <w:rsid w:val="00FB2A61"/>
    <w:rsid w:val="00FB3D44"/>
    <w:rsid w:val="00FB57A7"/>
    <w:rsid w:val="00FC11B9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92053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BF70D0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51050C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51050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5280-174D-4125-B67C-8AC4385C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7</cp:revision>
  <cp:lastPrinted>2022-11-25T11:58:00Z</cp:lastPrinted>
  <dcterms:created xsi:type="dcterms:W3CDTF">2023-12-19T09:17:00Z</dcterms:created>
  <dcterms:modified xsi:type="dcterms:W3CDTF">2023-12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